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39"/>
        <w:gridCol w:w="2856"/>
        <w:gridCol w:w="8080"/>
      </w:tblGrid>
      <w:tr w:rsidR="00A50630" w:rsidRPr="00E3201E" w:rsidTr="0074302E">
        <w:trPr>
          <w:trHeight w:val="80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представительства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руководителя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5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ы</w:t>
            </w:r>
          </w:p>
        </w:tc>
      </w:tr>
      <w:tr w:rsidR="00A50630" w:rsidRPr="00E3201E" w:rsidTr="002D6B38">
        <w:trPr>
          <w:trHeight w:val="452"/>
        </w:trPr>
        <w:tc>
          <w:tcPr>
            <w:tcW w:w="148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тва Республики Татарстан в странах дальнего и ближнего зарубежья</w:t>
            </w:r>
          </w:p>
        </w:tc>
      </w:tr>
      <w:tr w:rsidR="00A50630" w:rsidRPr="00E3201E" w:rsidTr="0074302E">
        <w:trPr>
          <w:trHeight w:val="80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номочное представительство Республики </w:t>
            </w:r>
            <w:r w:rsidR="003274EF"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тан в Республике Казахстан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леев</w:t>
            </w:r>
          </w:p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с Римзиле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Z05G2B9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г.Астан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ул.Сункар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6. 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8 (7172) 27-69-66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Моб.тел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.: +7705-755-00-51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+7776-001-09-23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+7 777- 656-39-74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hyperlink r:id="rId8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z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C02AFE" w:rsidRPr="00A9568C" w:rsidRDefault="0002061F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C02AFE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Denis.Valeev@tatar.ru</w:t>
              </w:r>
            </w:hyperlink>
            <w:r w:rsidR="00C02AFE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C41BB" w:rsidRPr="00A9568C" w:rsidRDefault="00C02AFE" w:rsidP="0096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 </w:t>
            </w:r>
            <w:hyperlink r:id="rId10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kz.tatarstan.ru/</w:t>
              </w:r>
            </w:hyperlink>
          </w:p>
        </w:tc>
      </w:tr>
      <w:tr w:rsidR="00A50630" w:rsidRPr="006C32D7" w:rsidTr="0074302E">
        <w:trPr>
          <w:trHeight w:val="67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E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омочное представительство Республики Татарстан  в Турецкой Республике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тауллин</w:t>
            </w:r>
            <w:proofErr w:type="spellEnd"/>
          </w:p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рат Эдуард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C9183C" w:rsidRPr="00A9568C" w:rsidRDefault="00C9183C" w:rsidP="00C9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Turkey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4805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İstanbul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Rüzgarlıbahçe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Mh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ragat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k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, No: 2., Tatarstan Plaza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ykoz</w:t>
            </w:r>
            <w:proofErr w:type="spellEnd"/>
          </w:p>
          <w:p w:rsidR="00C9183C" w:rsidRPr="00A9568C" w:rsidRDefault="00C9183C" w:rsidP="00C9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90 216 537 77 00</w:t>
            </w:r>
          </w:p>
          <w:p w:rsidR="00C9183C" w:rsidRPr="00A9568C" w:rsidRDefault="00C9183C" w:rsidP="00C9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Факс: +90 216 537 77 02</w:t>
            </w:r>
          </w:p>
          <w:p w:rsidR="00C9183C" w:rsidRPr="00A9568C" w:rsidRDefault="00C9183C" w:rsidP="00C9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info@tatartrade.com; a.gataullin@tatar.ru </w:t>
            </w:r>
          </w:p>
          <w:p w:rsidR="00EC41BB" w:rsidRPr="00A9568C" w:rsidRDefault="00C9183C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 </w:t>
            </w:r>
            <w:hyperlink r:id="rId11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atturk.tatarstan.ru</w:t>
              </w:r>
            </w:hyperlink>
          </w:p>
        </w:tc>
      </w:tr>
      <w:tr w:rsidR="00A50630" w:rsidRPr="00E3201E" w:rsidTr="0074302E">
        <w:trPr>
          <w:trHeight w:val="1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r-TR"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омочное предста</w:t>
            </w:r>
            <w:r w:rsidR="005D084D"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ельство Республики Татарстан</w:t>
            </w: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Туркменистане</w:t>
            </w:r>
          </w:p>
          <w:p w:rsidR="00CD35C2" w:rsidRPr="00A9568C" w:rsidRDefault="00CD35C2" w:rsidP="00E2138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иров</w:t>
            </w:r>
            <w:proofErr w:type="spellEnd"/>
          </w:p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лан Харис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744000, Туркменистан, г. Ашхабад, ул. Мяты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Косаев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64Б., </w:t>
            </w:r>
          </w:p>
          <w:p w:rsidR="00C02AFE" w:rsidRPr="00A9568C" w:rsidRDefault="00C02AFE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./факс: +993-12-47-71-42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slan.Kabirov@tatar.ru</w:t>
              </w:r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50630" w:rsidRPr="00A9568C" w:rsidRDefault="00A50630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13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turkmen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s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</w:p>
        </w:tc>
      </w:tr>
      <w:tr w:rsidR="00A50630" w:rsidRPr="00E3201E" w:rsidTr="0074302E">
        <w:trPr>
          <w:trHeight w:val="989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е представительство Республики Татарстан в Азербайджанской Республике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C74197" w:rsidRPr="00A9568C" w:rsidRDefault="00C74197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дыльшин</w:t>
            </w:r>
            <w:proofErr w:type="spellEnd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0630" w:rsidRPr="00A9568C" w:rsidRDefault="00C74197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рад Асфандиар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Z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7, г. Баку, ул. Хан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Шушинского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, 22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72576C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+(99412)4416994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72576C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+(99412)4409629</w:t>
            </w:r>
          </w:p>
          <w:p w:rsidR="00A50630" w:rsidRPr="004014A8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4014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01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4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stpred</w:t>
              </w:r>
              <w:r w:rsidRPr="004014A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z</w:t>
              </w:r>
              <w:r w:rsidRPr="004014A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014A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401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B747D" w:rsidRPr="004014A8" w:rsidRDefault="0002061F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7B747D" w:rsidRPr="007B747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stpred</w:t>
              </w:r>
              <w:r w:rsidR="007B747D" w:rsidRPr="004014A8">
                <w:rPr>
                  <w:rStyle w:val="a5"/>
                  <w:rFonts w:ascii="Times New Roman" w:hAnsi="Times New Roman"/>
                  <w:sz w:val="24"/>
                  <w:szCs w:val="24"/>
                </w:rPr>
                <w:t>_2025@</w:t>
              </w:r>
              <w:r w:rsidR="007B747D" w:rsidRPr="007B747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B747D" w:rsidRPr="004014A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B747D" w:rsidRPr="007B747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C41BB" w:rsidRPr="00A9568C" w:rsidRDefault="00A50630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r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z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50630" w:rsidRPr="00CD35C2" w:rsidTr="0074302E">
        <w:trPr>
          <w:trHeight w:val="56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886C7F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тареев</w:t>
            </w:r>
            <w:proofErr w:type="spellEnd"/>
          </w:p>
          <w:p w:rsidR="00A50630" w:rsidRPr="00A9568C" w:rsidRDefault="00886C7F" w:rsidP="00886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дар</w:t>
            </w:r>
            <w:r w:rsidR="00A50630"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т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100031, г. Ташкент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ул.В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, дом 30А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998 71 120 30 17, +998 71 252 40 22</w:t>
            </w:r>
          </w:p>
          <w:p w:rsidR="00C02AFE" w:rsidRPr="00A9568C" w:rsidRDefault="00C02AFE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7" w:history="1"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zbekistan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D6B38" w:rsidRPr="00A9568C" w:rsidRDefault="0002061F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ydar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htareev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D6B38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C41BB" w:rsidRPr="00A9568C" w:rsidRDefault="00C02AFE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19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rtuz.tatarstan.ru</w:t>
              </w:r>
            </w:hyperlink>
          </w:p>
        </w:tc>
      </w:tr>
      <w:tr w:rsidR="00A50630" w:rsidRPr="00E4539D" w:rsidTr="0074302E">
        <w:trPr>
          <w:trHeight w:val="27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ргово-экономическое представительство  </w:t>
            </w: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спублики Татарстан  в Чешской Республике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бдулгалеев</w:t>
            </w:r>
            <w:proofErr w:type="spellEnd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уфар Талгат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C02AFE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ibiřske nam. 1027,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Praha 6, 16 000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Czech Republic</w:t>
            </w:r>
          </w:p>
          <w:p w:rsidR="00A50630" w:rsidRPr="00A9568C" w:rsidRDefault="00C02AFE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420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215 514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20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cz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olny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z</w:t>
              </w:r>
            </w:hyperlink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; 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Zufar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</w:rPr>
              <w:t>.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Abdulgaleev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</w:rPr>
              <w:t>@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tatar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</w:rPr>
              <w:t>.</w:t>
            </w:r>
            <w:r w:rsidR="0072576C" w:rsidRPr="00A9568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C41BB" w:rsidRPr="00A9568C" w:rsidRDefault="00A50630" w:rsidP="00C0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r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zech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s</w:t>
              </w:r>
              <w:proofErr w:type="spellEnd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0630" w:rsidRPr="005D084D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53663E" w:rsidP="0053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оргово-экономичес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ставитель Республики Татарстан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и Торговом представительстве Российской Федерации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C467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Швейцарской Конфедерации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лихова</w:t>
            </w:r>
          </w:p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узель </w:t>
            </w: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физовн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r-BE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fr-BE"/>
              </w:rPr>
              <w:t>:17 rue de la Rotisserie, 1204 Geneve Switzerland</w:t>
            </w:r>
          </w:p>
          <w:p w:rsidR="00EC41BB" w:rsidRPr="00A9568C" w:rsidRDefault="00A50630" w:rsidP="0043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22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luewin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h</w:t>
              </w:r>
              <w:proofErr w:type="spellEnd"/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EC41BB" w:rsidRPr="00A9568C" w:rsidRDefault="005D084D" w:rsidP="0096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171D79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C41BB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+41 79</w:t>
            </w:r>
            <w:r w:rsidR="00EC41BB"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EC41BB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214 15 88</w:t>
            </w:r>
          </w:p>
        </w:tc>
      </w:tr>
      <w:tr w:rsidR="00A50630" w:rsidRPr="0074302E" w:rsidTr="0074302E">
        <w:trPr>
          <w:trHeight w:val="278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A50630" w:rsidP="0032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о-экономическое представительство  Республики</w:t>
            </w:r>
            <w:r w:rsidR="003274EF"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тарстан  в Дубае (ОАЭ)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171D79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йр</w:t>
            </w:r>
            <w:proofErr w:type="spellEnd"/>
          </w:p>
          <w:p w:rsidR="00A50630" w:rsidRPr="00A9568C" w:rsidRDefault="00A50630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мур </w:t>
            </w:r>
            <w:proofErr w:type="spellStart"/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шатович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POBox116742, Dubai, UAE, Business Bay, Citadel Tower, 29 floor, office 2903 </w:t>
            </w:r>
          </w:p>
          <w:p w:rsidR="00A50630" w:rsidRPr="0074302E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7430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5D084D" w:rsidRPr="007430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 w:rsidRPr="0074302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7144580128</w:t>
            </w:r>
          </w:p>
          <w:p w:rsidR="00A50630" w:rsidRPr="00AD2A82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D2A8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D2A8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3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epresentationDubai</w:t>
              </w:r>
              <w:r w:rsidRPr="00AD2A8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Pr="00AD2A8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D2A8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171D79" w:rsidRPr="0074302E" w:rsidRDefault="00A50630" w:rsidP="0096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</w:t>
            </w:r>
            <w:r w:rsidRPr="007430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4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74302E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ubai</w:t>
              </w:r>
              <w:proofErr w:type="spellEnd"/>
              <w:r w:rsidRPr="0074302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74302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4302E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7430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50630" w:rsidRPr="00D153D3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A50630" w:rsidRPr="0074302E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</w:tcPr>
          <w:p w:rsidR="00CD35C2" w:rsidRPr="00A9568C" w:rsidRDefault="0053663E" w:rsidP="00E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оргово-экономичес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ставитель Республики Татарстан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и Торговом представительстве Российской Федерации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E21381" w:rsidRPr="00A95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Китайской Народной Республике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1C45F5" w:rsidRPr="00A9568C" w:rsidRDefault="001C45F5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ршков</w:t>
            </w:r>
          </w:p>
          <w:p w:rsidR="008B7107" w:rsidRPr="00A9568C" w:rsidRDefault="001C45F5" w:rsidP="00A5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600, Китайская Народная Республика, г. Пекин, р-н </w:t>
            </w:r>
            <w:proofErr w:type="spellStart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нчэн</w:t>
            </w:r>
            <w:proofErr w:type="spellEnd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нчжимэнь</w:t>
            </w:r>
            <w:proofErr w:type="spellEnd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эйчжунцзе</w:t>
            </w:r>
            <w:proofErr w:type="spellEnd"/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8610 6532 4656, + 8610 6532 5272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с: </w:t>
            </w:r>
            <w:r w:rsidR="0007092A" w:rsidRPr="000709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8610 6532 5398</w:t>
            </w:r>
          </w:p>
          <w:p w:rsidR="00A50630" w:rsidRPr="00A9568C" w:rsidRDefault="00D153D3" w:rsidP="00A506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йт: </w:t>
            </w:r>
            <w:r w:rsidRPr="00D15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chn.minpromtorg.gov.ru</w:t>
            </w:r>
          </w:p>
          <w:p w:rsidR="00171D79" w:rsidRPr="00C4674F" w:rsidRDefault="00722E6B" w:rsidP="008F2F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467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467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C4674F">
              <w:rPr>
                <w:sz w:val="24"/>
                <w:szCs w:val="24"/>
              </w:rPr>
              <w:t xml:space="preserve"> </w:t>
            </w:r>
            <w:hyperlink r:id="rId25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vgeniy</w:t>
              </w:r>
              <w:r w:rsidRPr="00C4674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rshkov</w:t>
              </w:r>
              <w:r w:rsidRPr="00C4674F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Pr="00C4674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467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50630" w:rsidRPr="00722E6B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C4674F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608" w:rsidRPr="00A9568C" w:rsidRDefault="002D2F21" w:rsidP="0090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674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C467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6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о-экономическое представительство  Республики Татарстан  в городе Лейпциг</w:t>
            </w:r>
            <w:r w:rsidR="00C467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sz w:val="24"/>
                <w:szCs w:val="24"/>
              </w:rPr>
              <w:t>Гатаулин</w:t>
            </w:r>
            <w:proofErr w:type="spellEnd"/>
            <w:r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</w:rPr>
              <w:t xml:space="preserve">Тахир </w:t>
            </w:r>
            <w:proofErr w:type="spellStart"/>
            <w:r w:rsidRPr="00A9568C">
              <w:rPr>
                <w:rFonts w:ascii="Times New Roman" w:hAnsi="Times New Roman"/>
                <w:sz w:val="24"/>
                <w:szCs w:val="24"/>
              </w:rPr>
              <w:t>Мьяссарович</w:t>
            </w:r>
            <w:proofErr w:type="spellEnd"/>
          </w:p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E21381"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Мессе-Аллее 2, 04356, Лейпциг</w:t>
            </w:r>
          </w:p>
          <w:p w:rsidR="00A50630" w:rsidRPr="00A9568C" w:rsidRDefault="00A50630" w:rsidP="00A506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de-DE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Телефон: +49 2204 98 771 – 22</w:t>
            </w:r>
          </w:p>
          <w:p w:rsidR="005D084D" w:rsidRPr="00A9568C" w:rsidRDefault="00722787" w:rsidP="005D0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Факс</w:t>
            </w:r>
            <w:r w:rsidR="00A50630"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:</w:t>
            </w:r>
            <w:r w:rsidR="00A50630" w:rsidRPr="00A9568C">
              <w:rPr>
                <w:rFonts w:ascii="Times New Roman" w:hAnsi="Times New Roman"/>
                <w:sz w:val="24"/>
                <w:szCs w:val="24"/>
                <w:lang w:val="de-DE" w:eastAsia="de-DE"/>
              </w:rPr>
              <w:t> </w:t>
            </w:r>
            <w:r w:rsidR="00A50630"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+49 2204</w:t>
            </w:r>
            <w:r w:rsidR="00A50630" w:rsidRPr="00A9568C">
              <w:rPr>
                <w:rFonts w:ascii="Times New Roman" w:hAnsi="Times New Roman"/>
                <w:sz w:val="24"/>
                <w:szCs w:val="24"/>
                <w:lang w:val="de-DE" w:eastAsia="de-DE"/>
              </w:rPr>
              <w:t> </w:t>
            </w:r>
            <w:r w:rsidR="00A50630"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98 771 – 19</w:t>
            </w:r>
          </w:p>
          <w:p w:rsidR="00171D79" w:rsidRPr="00A9568C" w:rsidRDefault="00A50630" w:rsidP="008F2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val="de-DE" w:eastAsia="de-DE"/>
              </w:rPr>
              <w:t>E</w:t>
            </w:r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-</w:t>
            </w:r>
            <w:r w:rsidRPr="00A9568C">
              <w:rPr>
                <w:rFonts w:ascii="Times New Roman" w:hAnsi="Times New Roman"/>
                <w:sz w:val="24"/>
                <w:szCs w:val="24"/>
                <w:lang w:val="de-DE" w:eastAsia="de-DE"/>
              </w:rPr>
              <w:t>Mail</w:t>
            </w:r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>:</w:t>
            </w:r>
            <w:r w:rsidRPr="00A9568C">
              <w:rPr>
                <w:rFonts w:ascii="Times New Roman" w:hAnsi="Times New Roman"/>
                <w:sz w:val="24"/>
                <w:szCs w:val="24"/>
                <w:lang w:val="de-DE" w:eastAsia="de-DE"/>
              </w:rPr>
              <w:t> </w:t>
            </w:r>
            <w:hyperlink r:id="rId26" w:history="1"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de-DE"/>
                </w:rPr>
                <w:t>T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de-DE"/>
                </w:rPr>
                <w:t>Gataulin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de-DE"/>
                </w:rPr>
                <w:t>tatar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22E6B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de-DE"/>
                </w:rPr>
                <w:t>ru</w:t>
              </w:r>
            </w:hyperlink>
            <w:r w:rsidR="00722E6B"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381"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</w:p>
          <w:p w:rsidR="005D084D" w:rsidRPr="00A9568C" w:rsidRDefault="005D084D" w:rsidP="008F2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Сайт: </w:t>
            </w:r>
            <w:hyperlink r:id="rId27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eastAsia="de-DE"/>
                </w:rPr>
                <w:t>https://germany.tatarstan.ru/index.htm</w:t>
              </w:r>
            </w:hyperlink>
            <w:r w:rsidRPr="00A9568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2D6B38" w:rsidRPr="00722E6B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38" w:rsidRPr="00A9568C" w:rsidRDefault="002D6B38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38" w:rsidRPr="00A9568C" w:rsidRDefault="002D6B38" w:rsidP="0053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оргово-экономическ</w:t>
            </w:r>
            <w:r w:rsidR="005366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ставитель Республики Татарстан</w:t>
            </w:r>
            <w:r w:rsidR="005366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и Торговом представительстве Российской Федерации</w:t>
            </w:r>
            <w:r w:rsidRPr="00A956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в Республике Беларусь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38" w:rsidRPr="00A9568C" w:rsidRDefault="002D6B38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sz w:val="24"/>
                <w:szCs w:val="24"/>
              </w:rPr>
              <w:t>Кашапов</w:t>
            </w:r>
            <w:proofErr w:type="spellEnd"/>
            <w:r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6B38" w:rsidRPr="00A9568C" w:rsidRDefault="002D6B38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</w:rPr>
              <w:t>Ильхам Миннеханович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B38" w:rsidRPr="00A9568C" w:rsidRDefault="002D6B38" w:rsidP="002D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  <w:t>Mail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  <w:t> </w:t>
            </w:r>
            <w:hyperlink r:id="rId28" w:history="1">
              <w:r w:rsidR="00A9568C" w:rsidRPr="00A9568C">
                <w:rPr>
                  <w:rStyle w:val="a5"/>
                  <w:rFonts w:asciiTheme="majorBidi" w:hAnsiTheme="majorBidi" w:cstheme="majorBidi"/>
                  <w:sz w:val="24"/>
                  <w:szCs w:val="24"/>
                </w:rPr>
                <w:t>Kashapov.I@tatar.ru</w:t>
              </w:r>
            </w:hyperlink>
            <w:r w:rsidR="00A9568C" w:rsidRPr="00A956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D6B38" w:rsidRDefault="002D6B38" w:rsidP="002D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r w:rsidRPr="00A9568C">
              <w:rPr>
                <w:sz w:val="24"/>
                <w:szCs w:val="24"/>
              </w:rPr>
              <w:t xml:space="preserve"> </w:t>
            </w:r>
            <w:hyperlink r:id="rId29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elarus.tatarstan.ru</w:t>
              </w:r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0177" w:rsidRPr="00A9568C" w:rsidRDefault="00DB0177" w:rsidP="002D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416212" w:rsidRPr="00416212">
              <w:rPr>
                <w:rFonts w:ascii="Times New Roman" w:hAnsi="Times New Roman"/>
                <w:color w:val="000000"/>
                <w:sz w:val="24"/>
                <w:szCs w:val="24"/>
              </w:rPr>
              <w:t>+375299170107</w:t>
            </w:r>
          </w:p>
        </w:tc>
      </w:tr>
      <w:tr w:rsidR="00D02328" w:rsidRPr="00C4674F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328" w:rsidRPr="00A9568C" w:rsidRDefault="00D02328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328" w:rsidRPr="00A9568C" w:rsidRDefault="00D02328" w:rsidP="002D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Торгово-экономический представитель Республики Татарстан при Торговом представительстве </w:t>
            </w:r>
            <w:r w:rsidR="002D21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оссийской Федераци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в Исламской Республике Иран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328" w:rsidRDefault="00D02328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</w:t>
            </w:r>
          </w:p>
          <w:p w:rsidR="00D02328" w:rsidRPr="00A9568C" w:rsidRDefault="00D02328" w:rsidP="00E32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й Юрьевич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328" w:rsidRPr="00D02328" w:rsidRDefault="00D02328" w:rsidP="002D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  <w:r w:rsidRPr="00D023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D0232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as.Vdovin@tatar.ru</w:t>
              </w:r>
            </w:hyperlink>
          </w:p>
          <w:p w:rsidR="00D02328" w:rsidRPr="0002061F" w:rsidRDefault="0002061F" w:rsidP="002D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31" w:history="1">
              <w:r w:rsidRPr="00A4561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ran.tatarstan.ru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A50630" w:rsidRPr="00E3201E" w:rsidTr="002D6B38">
        <w:trPr>
          <w:trHeight w:val="336"/>
        </w:trPr>
        <w:tc>
          <w:tcPr>
            <w:tcW w:w="14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ительства Республики Татарстан в субъектах Российской Федерации</w:t>
            </w:r>
          </w:p>
        </w:tc>
      </w:tr>
      <w:tr w:rsidR="00A50630" w:rsidRPr="00E4539D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Полномочное представительство Республики Татарстан в Российской Федераци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хметшин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0630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Равиль Калимуллович</w:t>
            </w:r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D153D3" w:rsidRPr="00D153D3">
              <w:rPr>
                <w:rFonts w:ascii="Times New Roman" w:hAnsi="Times New Roman"/>
                <w:color w:val="000000"/>
                <w:sz w:val="24"/>
                <w:szCs w:val="24"/>
              </w:rPr>
              <w:t>115172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-й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13/15, стр. 1</w:t>
            </w:r>
          </w:p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7 (495) 915-58-02, 915-53-71</w:t>
            </w:r>
          </w:p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Факс: +7 (495) 915-34-87, 915-06-10</w:t>
            </w:r>
          </w:p>
          <w:p w:rsidR="00A50630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32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sk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0630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4539D" w:rsidRPr="00A9568C" w:rsidRDefault="00E4539D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hyperlink r:id="rId33" w:history="1">
              <w:r w:rsidR="00C9183C" w:rsidRPr="00A9568C">
                <w:rPr>
                  <w:rStyle w:val="a5"/>
                  <w:rFonts w:asciiTheme="majorBidi" w:hAnsiTheme="majorBidi" w:cstheme="majorBidi"/>
                  <w:sz w:val="24"/>
                  <w:szCs w:val="24"/>
                </w:rPr>
                <w:t>https://tatmsk.tatarstan.ru/</w:t>
              </w:r>
            </w:hyperlink>
            <w:r w:rsidR="00C9183C" w:rsidRPr="00A956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50630" w:rsidRPr="00E3201E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е представительство Республики Татарстан в Свердловской област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sz w:val="24"/>
                <w:szCs w:val="24"/>
              </w:rPr>
              <w:t>Гильфанов</w:t>
            </w:r>
            <w:proofErr w:type="spellEnd"/>
            <w:r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630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</w:rPr>
              <w:t>Хайдар Маслахетдинович</w:t>
            </w:r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620077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г.Екатеринбург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ул.Сакко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анцетти, 24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7 (343) 371-43-19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Факс: +7 (343) 371-14-89</w:t>
            </w:r>
          </w:p>
          <w:p w:rsidR="00760339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34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3714319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171D79" w:rsidRPr="00A9568C" w:rsidRDefault="00E4539D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r w:rsidR="004B0520" w:rsidRPr="00A9568C">
              <w:rPr>
                <w:sz w:val="24"/>
                <w:szCs w:val="24"/>
              </w:rPr>
              <w:t xml:space="preserve"> </w:t>
            </w:r>
            <w:hyperlink r:id="rId35" w:history="1"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atur.tatarstan.ru/rus/index.htm</w:t>
              </w:r>
            </w:hyperlink>
            <w:r w:rsidR="004B0520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0630" w:rsidRPr="00E3201E" w:rsidTr="0074302E">
        <w:trPr>
          <w:trHeight w:val="41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е представительство Республики Татарстан в Санкт-Петербурге и Ленинградской област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2E7" w:rsidRPr="00A9568C" w:rsidRDefault="00A432E7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яхметов </w:t>
            </w:r>
          </w:p>
          <w:p w:rsidR="00A50630" w:rsidRPr="00A9568C" w:rsidRDefault="00A432E7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миль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Ильгамович</w:t>
            </w:r>
            <w:proofErr w:type="spellEnd"/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: 199178, г.Санкт-Петербург, Васильевский остров, 11 линия, 14/39, ком. 2</w:t>
            </w:r>
          </w:p>
          <w:p w:rsidR="00A50630" w:rsidRPr="00A9568C" w:rsidRDefault="00A50630" w:rsidP="00A5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7 (812) 323-12-27, 323-61-39</w:t>
            </w:r>
          </w:p>
          <w:p w:rsidR="00C9183C" w:rsidRPr="00A9568C" w:rsidRDefault="00A50630" w:rsidP="00432F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hyperlink r:id="rId36" w:history="1">
              <w:r w:rsidR="00C9183C" w:rsidRPr="00A9568C">
                <w:rPr>
                  <w:rStyle w:val="a5"/>
                  <w:rFonts w:asciiTheme="majorBidi" w:hAnsiTheme="majorBidi" w:cstheme="majorBidi"/>
                  <w:sz w:val="24"/>
                  <w:szCs w:val="24"/>
                </w:rPr>
                <w:t>info@tatarspb.ru</w:t>
              </w:r>
            </w:hyperlink>
          </w:p>
          <w:p w:rsidR="00171D79" w:rsidRPr="00A9568C" w:rsidRDefault="00E4539D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:</w:t>
            </w:r>
            <w:r w:rsidR="004B0520" w:rsidRPr="00A9568C">
              <w:rPr>
                <w:sz w:val="24"/>
                <w:szCs w:val="24"/>
              </w:rPr>
              <w:t xml:space="preserve"> </w:t>
            </w:r>
            <w:hyperlink r:id="rId37" w:history="1"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atspb.tatarstan.ru/rus/index.htm</w:t>
              </w:r>
            </w:hyperlink>
            <w:r w:rsidR="004B0520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0630" w:rsidRPr="00E4539D" w:rsidTr="0074302E">
        <w:trPr>
          <w:trHeight w:val="126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522" w:rsidRDefault="006D2D52" w:rsidP="0003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D2E81">
              <w:rPr>
                <w:rFonts w:ascii="Times New Roman" w:hAnsi="Times New Roman"/>
                <w:color w:val="000000"/>
                <w:sz w:val="24"/>
                <w:szCs w:val="24"/>
              </w:rPr>
              <w:t>х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D2D52" w:rsidRDefault="006D2D52" w:rsidP="0003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сур Фанилович</w:t>
            </w:r>
          </w:p>
          <w:p w:rsidR="00A50630" w:rsidRPr="002A6C95" w:rsidRDefault="00A50630" w:rsidP="002A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D9" w:rsidRPr="00A9568C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="002A6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008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г.Уф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,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5. </w:t>
            </w:r>
          </w:p>
          <w:p w:rsidR="00443573" w:rsidRPr="00A9568C" w:rsidRDefault="00A432E7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7</w:t>
            </w:r>
            <w:r w:rsidR="00443573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47) 246-52-83</w:t>
            </w:r>
          </w:p>
          <w:p w:rsidR="00033DD9" w:rsidRPr="00A9568C" w:rsidRDefault="00033DD9" w:rsidP="0003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stpred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t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b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50630" w:rsidRPr="00A9568C" w:rsidRDefault="00033DD9" w:rsidP="008F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:</w:t>
            </w:r>
            <w:r w:rsidRPr="00A9568C">
              <w:rPr>
                <w:sz w:val="24"/>
                <w:szCs w:val="24"/>
              </w:rPr>
              <w:t xml:space="preserve"> </w:t>
            </w:r>
            <w:hyperlink r:id="rId39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stpredrb.tatarstan.ru/rus/index.htm</w:t>
              </w:r>
            </w:hyperlink>
          </w:p>
        </w:tc>
      </w:tr>
      <w:tr w:rsidR="00A50630" w:rsidRPr="00E3201E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E3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е представительство Республики Татарстан в Республике Крым и городе Севастополе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яхметов </w:t>
            </w:r>
          </w:p>
          <w:p w:rsidR="00A50630" w:rsidRPr="00A9568C" w:rsidRDefault="00A50630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Руслан Камильевич</w:t>
            </w:r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E3201E" w:rsidP="00E320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C9183C" w:rsidRPr="00A9568C">
              <w:rPr>
                <w:rFonts w:ascii="Times New Roman" w:hAnsi="Times New Roman"/>
                <w:sz w:val="24"/>
                <w:szCs w:val="24"/>
              </w:rPr>
              <w:t>295017 Симферополь, Потёмкинская 19/1 оф. 1</w:t>
            </w:r>
          </w:p>
          <w:p w:rsidR="00E3201E" w:rsidRPr="00A9568C" w:rsidRDefault="00E3201E" w:rsidP="00C918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722787"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83C" w:rsidRPr="00A9568C">
              <w:rPr>
                <w:rFonts w:ascii="Times New Roman" w:hAnsi="Times New Roman"/>
                <w:sz w:val="24"/>
                <w:szCs w:val="24"/>
              </w:rPr>
              <w:t>+7 (978) 914-91-46</w:t>
            </w:r>
          </w:p>
          <w:p w:rsidR="00A50630" w:rsidRPr="00A9568C" w:rsidRDefault="00E3201E" w:rsidP="00E3201E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rt.krym@tatar.ru</w:t>
              </w:r>
            </w:hyperlink>
          </w:p>
          <w:p w:rsidR="00432FC4" w:rsidRPr="00A9568C" w:rsidRDefault="00E4539D" w:rsidP="008F2F74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:</w:t>
            </w:r>
            <w:r w:rsidRPr="00A9568C">
              <w:rPr>
                <w:sz w:val="24"/>
                <w:szCs w:val="24"/>
              </w:rPr>
              <w:t xml:space="preserve"> </w:t>
            </w:r>
            <w:hyperlink r:id="rId41" w:history="1">
              <w:r w:rsidR="00C9183C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stpredrk.tatarstan.ru/</w:t>
              </w:r>
            </w:hyperlink>
            <w:r w:rsidR="00C9183C" w:rsidRPr="00A95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0630" w:rsidRPr="004014A8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E3201E" w:rsidP="002D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оргово-экономическ</w:t>
            </w:r>
            <w:r w:rsidR="002D21FC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ь Республики Татарстан  в Ханты-Мансийском автономном округе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Бадретдинов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Булат Маулитович</w:t>
            </w:r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Default="00E3201E" w:rsidP="003C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iCs/>
                <w:sz w:val="24"/>
                <w:szCs w:val="24"/>
              </w:rPr>
              <w:t>Адрес</w:t>
            </w:r>
            <w:r w:rsidR="003C63E2" w:rsidRPr="00A9568C">
              <w:rPr>
                <w:rFonts w:ascii="Times New Roman" w:hAnsi="Times New Roman"/>
                <w:sz w:val="24"/>
                <w:szCs w:val="24"/>
              </w:rPr>
              <w:t>: 628011</w:t>
            </w:r>
            <w:r w:rsidRPr="00A9568C">
              <w:rPr>
                <w:rFonts w:ascii="Times New Roman" w:hAnsi="Times New Roman"/>
                <w:sz w:val="24"/>
                <w:szCs w:val="24"/>
              </w:rPr>
              <w:t>, Х</w:t>
            </w:r>
            <w:r w:rsidR="003C63E2" w:rsidRPr="00A9568C">
              <w:rPr>
                <w:rFonts w:ascii="Times New Roman" w:hAnsi="Times New Roman"/>
                <w:sz w:val="24"/>
                <w:szCs w:val="24"/>
              </w:rPr>
              <w:t xml:space="preserve">МАО-Югра, </w:t>
            </w:r>
            <w:r w:rsidRPr="00A9568C">
              <w:rPr>
                <w:rFonts w:ascii="Times New Roman" w:hAnsi="Times New Roman"/>
                <w:sz w:val="24"/>
                <w:szCs w:val="24"/>
              </w:rPr>
              <w:t xml:space="preserve">г. Ханты-Мансийск, </w:t>
            </w:r>
            <w:r w:rsidR="003C63E2" w:rsidRPr="00A9568C">
              <w:rPr>
                <w:rFonts w:ascii="Times New Roman" w:hAnsi="Times New Roman"/>
                <w:sz w:val="24"/>
                <w:szCs w:val="24"/>
              </w:rPr>
              <w:t>Промышленная 19, Кабинет 311</w:t>
            </w:r>
          </w:p>
          <w:p w:rsidR="004014A8" w:rsidRPr="00A9568C" w:rsidRDefault="004014A8" w:rsidP="003C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4014A8">
              <w:rPr>
                <w:rFonts w:ascii="Times New Roman" w:hAnsi="Times New Roman"/>
                <w:sz w:val="24"/>
                <w:szCs w:val="24"/>
              </w:rPr>
              <w:t>+7 982 593-41-77</w:t>
            </w:r>
          </w:p>
          <w:p w:rsidR="00A50630" w:rsidRPr="002A3627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A3627">
              <w:rPr>
                <w:rFonts w:ascii="Times New Roman" w:hAnsi="Times New Roman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A362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42" w:history="1">
              <w:r w:rsidR="00F04864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ulat</w:t>
              </w:r>
              <w:r w:rsidR="00F04864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-86@</w:t>
              </w:r>
              <w:r w:rsidR="00F04864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GB"/>
                </w:rPr>
                <w:t>yandex</w:t>
              </w:r>
              <w:r w:rsidR="00F04864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F04864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GB"/>
                </w:rPr>
                <w:t>ru</w:t>
              </w:r>
            </w:hyperlink>
            <w:r w:rsidR="00F04864" w:rsidRPr="002A3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864" w:rsidRPr="002A362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2FC4" w:rsidRPr="002A3627" w:rsidRDefault="00E4539D" w:rsidP="0043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 w:rsidRPr="002A362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4B0520" w:rsidRPr="002A3627">
              <w:rPr>
                <w:sz w:val="24"/>
                <w:szCs w:val="24"/>
              </w:rPr>
              <w:t xml:space="preserve"> </w:t>
            </w:r>
            <w:hyperlink r:id="rId43" w:history="1"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stan</w:t>
              </w:r>
              <w:proofErr w:type="spellEnd"/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s</w:t>
              </w:r>
              <w:proofErr w:type="spellEnd"/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dex</w:t>
              </w:r>
              <w:r w:rsidR="004B0520" w:rsidRPr="002A362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="004B0520" w:rsidRPr="002A3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2FC4" w:rsidRPr="002A3627" w:rsidRDefault="00432FC4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30" w:rsidRPr="00E3201E" w:rsidTr="0074302E">
        <w:trPr>
          <w:trHeight w:val="5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2A3627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E3201E" w:rsidP="002D2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оргово-экономическ</w:t>
            </w:r>
            <w:r w:rsidR="002D21FC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ь Республики Татарстан в Нижегородской област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манов </w:t>
            </w:r>
          </w:p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йрат Марселевич</w:t>
            </w:r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: г. Нижний Новгород, ул. Радужная, 10</w:t>
            </w:r>
          </w:p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 для почтовых отправлений: 603001, ул. Рождественская, 38Е, 2-й этаж.</w:t>
            </w:r>
          </w:p>
          <w:p w:rsidR="00AC066D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4" w:history="1"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smanov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D6B38"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D6B38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2FC4" w:rsidRPr="00A9568C" w:rsidRDefault="00AC066D" w:rsidP="00AC0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</w:t>
            </w:r>
            <w:hyperlink r:id="rId45" w:history="1">
              <w:r w:rsidR="005D084D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rgprednn.tatarstan.ru</w:t>
              </w:r>
            </w:hyperlink>
            <w:r w:rsidR="005D084D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0630" w:rsidRPr="004B0520" w:rsidTr="0074302E">
        <w:trPr>
          <w:trHeight w:val="26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A50630" w:rsidP="00A5063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630" w:rsidRPr="00A9568C" w:rsidRDefault="00E3201E" w:rsidP="002D2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оргово-экономическ</w:t>
            </w:r>
            <w:r w:rsidR="002D21FC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ь Республики Татарстан в Саратовской област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блязов</w:t>
            </w:r>
            <w:proofErr w:type="spellEnd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иль </w:t>
            </w:r>
            <w:proofErr w:type="spellStart"/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лимович</w:t>
            </w:r>
            <w:proofErr w:type="spellEnd"/>
          </w:p>
          <w:p w:rsidR="00A50630" w:rsidRPr="00A9568C" w:rsidRDefault="00A50630" w:rsidP="00E3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Адрес: 410600, г. Саратов, ул. Московская, 75</w:t>
            </w:r>
          </w:p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Телефон: +7 (8452) 279-200</w:t>
            </w:r>
          </w:p>
          <w:p w:rsidR="00E3201E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Факс: +7 (8452) 27-15-60, 50-92-48</w:t>
            </w:r>
          </w:p>
          <w:p w:rsidR="00A50630" w:rsidRPr="00A9568C" w:rsidRDefault="00E3201E" w:rsidP="00E3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6" w:history="1"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mil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rat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A9568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2FC4" w:rsidRPr="00A9568C" w:rsidRDefault="00E4539D" w:rsidP="005D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>Сайт:</w:t>
            </w:r>
            <w:r w:rsidR="004B0520" w:rsidRPr="00A9568C">
              <w:rPr>
                <w:sz w:val="24"/>
                <w:szCs w:val="24"/>
              </w:rPr>
              <w:t xml:space="preserve"> </w:t>
            </w:r>
            <w:hyperlink r:id="rId47" w:history="1">
              <w:r w:rsidR="004B0520" w:rsidRPr="00A9568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ratov.tatarstan.ru/</w:t>
              </w:r>
            </w:hyperlink>
            <w:r w:rsidR="004B0520" w:rsidRPr="00A9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486A" w:rsidRPr="004E486A" w:rsidTr="0074302E">
        <w:trPr>
          <w:trHeight w:val="26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86A" w:rsidRPr="00A9568C" w:rsidRDefault="004E486A" w:rsidP="006540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86A" w:rsidRPr="00A93F51" w:rsidRDefault="004E486A" w:rsidP="004E4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ь Министерства промышленности и торговли Республики Татарстан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86A" w:rsidRDefault="004E486A" w:rsidP="0065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жиги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E486A" w:rsidRPr="00A93F51" w:rsidRDefault="004E486A" w:rsidP="0065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манович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27" w:rsidRDefault="002A3627" w:rsidP="004E4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440039, г. Пенза, ул. Гагарины, 28 </w:t>
            </w:r>
          </w:p>
          <w:p w:rsidR="004E486A" w:rsidRDefault="004E486A" w:rsidP="004E4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86A">
              <w:rPr>
                <w:rFonts w:ascii="Times New Roman" w:hAnsi="Times New Roman"/>
                <w:color w:val="000000"/>
                <w:sz w:val="24"/>
                <w:szCs w:val="24"/>
              </w:rPr>
              <w:t>Телефон приемной: 8(8412)49-49-22</w:t>
            </w:r>
          </w:p>
          <w:p w:rsidR="004E486A" w:rsidRPr="004E486A" w:rsidRDefault="004E486A" w:rsidP="004E4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: </w:t>
            </w:r>
            <w:r w:rsidR="002A3627" w:rsidRPr="002A3627">
              <w:rPr>
                <w:rFonts w:ascii="Times New Roman" w:hAnsi="Times New Roman"/>
                <w:color w:val="000000"/>
                <w:sz w:val="24"/>
                <w:szCs w:val="24"/>
              </w:rPr>
              <w:t>8(8412)49-49-50, 89631098885</w:t>
            </w:r>
          </w:p>
          <w:p w:rsidR="004E486A" w:rsidRPr="002D21FC" w:rsidRDefault="004E486A" w:rsidP="004E486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E48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2A6C9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E48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A6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8" w:history="1">
              <w:r w:rsidRPr="004E486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gau</w:t>
              </w:r>
              <w:r w:rsidRPr="002A6C95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4E486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A6C9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4E486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E486A" w:rsidRPr="002A6C95" w:rsidRDefault="004E486A" w:rsidP="00F42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073EA" w:rsidRPr="00EE0062" w:rsidRDefault="003073EA" w:rsidP="000630FA">
      <w:pPr>
        <w:rPr>
          <w:rFonts w:ascii="Times New Roman" w:hAnsi="Times New Roman"/>
          <w:sz w:val="28"/>
          <w:szCs w:val="28"/>
        </w:rPr>
      </w:pPr>
    </w:p>
    <w:sectPr w:rsidR="003073EA" w:rsidRPr="00EE0062" w:rsidSect="009050D3">
      <w:footerReference w:type="default" r:id="rId49"/>
      <w:pgSz w:w="16838" w:h="11906" w:orient="landscape"/>
      <w:pgMar w:top="709" w:right="678" w:bottom="567" w:left="1134" w:header="99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66" w:rsidRDefault="00536F66">
      <w:pPr>
        <w:spacing w:after="0" w:line="240" w:lineRule="auto"/>
      </w:pPr>
      <w:r>
        <w:separator/>
      </w:r>
    </w:p>
  </w:endnote>
  <w:endnote w:type="continuationSeparator" w:id="0">
    <w:p w:rsidR="00536F66" w:rsidRDefault="0053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A3" w:rsidRDefault="0002061F" w:rsidP="002D6B38">
    <w:pPr>
      <w:pStyle w:val="a3"/>
      <w:jc w:val="center"/>
    </w:pPr>
  </w:p>
  <w:p w:rsidR="00C804B7" w:rsidRDefault="000206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66" w:rsidRDefault="00536F66">
      <w:pPr>
        <w:spacing w:after="0" w:line="240" w:lineRule="auto"/>
      </w:pPr>
      <w:r>
        <w:separator/>
      </w:r>
    </w:p>
  </w:footnote>
  <w:footnote w:type="continuationSeparator" w:id="0">
    <w:p w:rsidR="00536F66" w:rsidRDefault="0053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4053"/>
    <w:multiLevelType w:val="hybridMultilevel"/>
    <w:tmpl w:val="3C44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92"/>
    <w:rsid w:val="00006919"/>
    <w:rsid w:val="0002061F"/>
    <w:rsid w:val="00025C5B"/>
    <w:rsid w:val="00033DD9"/>
    <w:rsid w:val="00037063"/>
    <w:rsid w:val="000401EE"/>
    <w:rsid w:val="00062AF5"/>
    <w:rsid w:val="000630FA"/>
    <w:rsid w:val="0007092A"/>
    <w:rsid w:val="000A1456"/>
    <w:rsid w:val="000B7C58"/>
    <w:rsid w:val="000C5E02"/>
    <w:rsid w:val="00120465"/>
    <w:rsid w:val="00123BA4"/>
    <w:rsid w:val="00155B54"/>
    <w:rsid w:val="00171D79"/>
    <w:rsid w:val="001C3F10"/>
    <w:rsid w:val="001C45F5"/>
    <w:rsid w:val="002744A1"/>
    <w:rsid w:val="00295C55"/>
    <w:rsid w:val="002A2A10"/>
    <w:rsid w:val="002A3627"/>
    <w:rsid w:val="002A6C95"/>
    <w:rsid w:val="002D21FC"/>
    <w:rsid w:val="002D2F21"/>
    <w:rsid w:val="002D5383"/>
    <w:rsid w:val="002D6B38"/>
    <w:rsid w:val="002E02AC"/>
    <w:rsid w:val="0030235D"/>
    <w:rsid w:val="003058E8"/>
    <w:rsid w:val="003073EA"/>
    <w:rsid w:val="003274EF"/>
    <w:rsid w:val="003C63E2"/>
    <w:rsid w:val="004014A8"/>
    <w:rsid w:val="00411E3C"/>
    <w:rsid w:val="00416212"/>
    <w:rsid w:val="00432FC4"/>
    <w:rsid w:val="00443573"/>
    <w:rsid w:val="00471F92"/>
    <w:rsid w:val="004B0520"/>
    <w:rsid w:val="004E486A"/>
    <w:rsid w:val="005355F6"/>
    <w:rsid w:val="0053663E"/>
    <w:rsid w:val="00536F66"/>
    <w:rsid w:val="00566ED1"/>
    <w:rsid w:val="00587F04"/>
    <w:rsid w:val="005A555B"/>
    <w:rsid w:val="005B39EC"/>
    <w:rsid w:val="005B6E46"/>
    <w:rsid w:val="005D084D"/>
    <w:rsid w:val="005D2E81"/>
    <w:rsid w:val="005E396F"/>
    <w:rsid w:val="005F4004"/>
    <w:rsid w:val="00604C97"/>
    <w:rsid w:val="006105AB"/>
    <w:rsid w:val="00654098"/>
    <w:rsid w:val="006606B8"/>
    <w:rsid w:val="006C2885"/>
    <w:rsid w:val="006C32D7"/>
    <w:rsid w:val="006D2D52"/>
    <w:rsid w:val="006E2CAE"/>
    <w:rsid w:val="00722787"/>
    <w:rsid w:val="00722E6B"/>
    <w:rsid w:val="0072576C"/>
    <w:rsid w:val="00730E85"/>
    <w:rsid w:val="0074302E"/>
    <w:rsid w:val="00760339"/>
    <w:rsid w:val="007A7A68"/>
    <w:rsid w:val="007B747D"/>
    <w:rsid w:val="007E7540"/>
    <w:rsid w:val="00847DBF"/>
    <w:rsid w:val="00886C7F"/>
    <w:rsid w:val="00895608"/>
    <w:rsid w:val="00896094"/>
    <w:rsid w:val="008B09CE"/>
    <w:rsid w:val="008B7107"/>
    <w:rsid w:val="008F2A25"/>
    <w:rsid w:val="008F2F74"/>
    <w:rsid w:val="00902ED2"/>
    <w:rsid w:val="009050D3"/>
    <w:rsid w:val="00910EFC"/>
    <w:rsid w:val="00941988"/>
    <w:rsid w:val="00962B31"/>
    <w:rsid w:val="00973D49"/>
    <w:rsid w:val="009E283E"/>
    <w:rsid w:val="009E7381"/>
    <w:rsid w:val="00A432E7"/>
    <w:rsid w:val="00A50630"/>
    <w:rsid w:val="00A67B76"/>
    <w:rsid w:val="00A84801"/>
    <w:rsid w:val="00A9568C"/>
    <w:rsid w:val="00AC066D"/>
    <w:rsid w:val="00AD2A82"/>
    <w:rsid w:val="00B07662"/>
    <w:rsid w:val="00B240A5"/>
    <w:rsid w:val="00B34BF2"/>
    <w:rsid w:val="00B603EF"/>
    <w:rsid w:val="00BA10A4"/>
    <w:rsid w:val="00BE58E8"/>
    <w:rsid w:val="00C01E11"/>
    <w:rsid w:val="00C02AFE"/>
    <w:rsid w:val="00C4674F"/>
    <w:rsid w:val="00C74197"/>
    <w:rsid w:val="00C9183C"/>
    <w:rsid w:val="00C94881"/>
    <w:rsid w:val="00CD35C2"/>
    <w:rsid w:val="00D02328"/>
    <w:rsid w:val="00D153D3"/>
    <w:rsid w:val="00D86BE6"/>
    <w:rsid w:val="00DB0177"/>
    <w:rsid w:val="00DC29CF"/>
    <w:rsid w:val="00DC5270"/>
    <w:rsid w:val="00DD3E33"/>
    <w:rsid w:val="00DE4B40"/>
    <w:rsid w:val="00E1085C"/>
    <w:rsid w:val="00E21381"/>
    <w:rsid w:val="00E21409"/>
    <w:rsid w:val="00E24CAE"/>
    <w:rsid w:val="00E26522"/>
    <w:rsid w:val="00E3201E"/>
    <w:rsid w:val="00E4539D"/>
    <w:rsid w:val="00EC41BB"/>
    <w:rsid w:val="00EE0062"/>
    <w:rsid w:val="00EE7D43"/>
    <w:rsid w:val="00F04864"/>
    <w:rsid w:val="00F423FF"/>
    <w:rsid w:val="00F55AEE"/>
    <w:rsid w:val="00FB166E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05B6"/>
  <w15:docId w15:val="{010CD12C-85E0-4486-84E4-8B2D457A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30FA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630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919"/>
    <w:rPr>
      <w:rFonts w:ascii="Segoe UI" w:eastAsia="Calibr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E3201E"/>
    <w:pPr>
      <w:spacing w:after="0" w:line="240" w:lineRule="auto"/>
    </w:pPr>
    <w:rPr>
      <w:szCs w:val="21"/>
    </w:rPr>
  </w:style>
  <w:style w:type="character" w:customStyle="1" w:styleId="a9">
    <w:name w:val="Текст Знак"/>
    <w:basedOn w:val="a0"/>
    <w:link w:val="a8"/>
    <w:uiPriority w:val="99"/>
    <w:rsid w:val="00E3201E"/>
    <w:rPr>
      <w:rFonts w:ascii="Calibri" w:eastAsia="Calibri" w:hAnsi="Calibri" w:cs="Times New Roman"/>
      <w:szCs w:val="21"/>
    </w:rPr>
  </w:style>
  <w:style w:type="character" w:styleId="aa">
    <w:name w:val="FollowedHyperlink"/>
    <w:basedOn w:val="a0"/>
    <w:uiPriority w:val="99"/>
    <w:semiHidden/>
    <w:unhideWhenUsed/>
    <w:rsid w:val="005D084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D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6B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atturkmen.tatarstan.ru/rus/index.htm" TargetMode="External"/><Relationship Id="rId18" Type="http://schemas.openxmlformats.org/officeDocument/2006/relationships/hyperlink" Target="mailto:Aydar.Ahtareev@tatar.ru" TargetMode="External"/><Relationship Id="rId26" Type="http://schemas.openxmlformats.org/officeDocument/2006/relationships/hyperlink" Target="mailto:T.Gataulin@tatar.ru" TargetMode="External"/><Relationship Id="rId39" Type="http://schemas.openxmlformats.org/officeDocument/2006/relationships/hyperlink" Target="http://postpredrb.tatarstan.ru/rus/index.htm" TargetMode="External"/><Relationship Id="rId21" Type="http://schemas.openxmlformats.org/officeDocument/2006/relationships/hyperlink" Target="http://czech.tatarstan.ru/rus/index.htm" TargetMode="External"/><Relationship Id="rId34" Type="http://schemas.openxmlformats.org/officeDocument/2006/relationships/hyperlink" Target="mailto:3714319@mail.ru" TargetMode="External"/><Relationship Id="rId42" Type="http://schemas.openxmlformats.org/officeDocument/2006/relationships/hyperlink" Target="mailto:Bulat-86@yandex.ru" TargetMode="External"/><Relationship Id="rId47" Type="http://schemas.openxmlformats.org/officeDocument/2006/relationships/hyperlink" Target="http://saratov.tatarstan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z.tatarstan.ru" TargetMode="External"/><Relationship Id="rId29" Type="http://schemas.openxmlformats.org/officeDocument/2006/relationships/hyperlink" Target="https://belarus.tatarstan.ru" TargetMode="External"/><Relationship Id="rId11" Type="http://schemas.openxmlformats.org/officeDocument/2006/relationships/hyperlink" Target="http://tatturk.tatarstan.ru" TargetMode="External"/><Relationship Id="rId24" Type="http://schemas.openxmlformats.org/officeDocument/2006/relationships/hyperlink" Target="http://dubai.tatarstan.ru/" TargetMode="External"/><Relationship Id="rId32" Type="http://schemas.openxmlformats.org/officeDocument/2006/relationships/hyperlink" Target="mailto:tat.msk@tatar.ru" TargetMode="External"/><Relationship Id="rId37" Type="http://schemas.openxmlformats.org/officeDocument/2006/relationships/hyperlink" Target="http://tatspb.tatarstan.ru/rus/index.htm" TargetMode="External"/><Relationship Id="rId40" Type="http://schemas.openxmlformats.org/officeDocument/2006/relationships/hyperlink" Target="mailto:prrt.krym@tatar.ru" TargetMode="External"/><Relationship Id="rId45" Type="http://schemas.openxmlformats.org/officeDocument/2006/relationships/hyperlink" Target="https://torgprednn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pred_2025@mail.ru" TargetMode="External"/><Relationship Id="rId23" Type="http://schemas.openxmlformats.org/officeDocument/2006/relationships/hyperlink" Target="mailto:RepresentationDubai@tatar.ru" TargetMode="External"/><Relationship Id="rId28" Type="http://schemas.openxmlformats.org/officeDocument/2006/relationships/hyperlink" Target="mailto:Kashapov.I@tatar.ru" TargetMode="External"/><Relationship Id="rId36" Type="http://schemas.openxmlformats.org/officeDocument/2006/relationships/hyperlink" Target="mailto:info@tatarspb.ru" TargetMode="External"/><Relationship Id="rId49" Type="http://schemas.openxmlformats.org/officeDocument/2006/relationships/footer" Target="footer1.xml"/><Relationship Id="rId10" Type="http://schemas.openxmlformats.org/officeDocument/2006/relationships/hyperlink" Target="http://kz.tatarstan.ru/" TargetMode="External"/><Relationship Id="rId19" Type="http://schemas.openxmlformats.org/officeDocument/2006/relationships/hyperlink" Target="http://prtuz.tatarstan.ru" TargetMode="External"/><Relationship Id="rId31" Type="http://schemas.openxmlformats.org/officeDocument/2006/relationships/hyperlink" Target="https://iran.tatarstan.ru/" TargetMode="External"/><Relationship Id="rId44" Type="http://schemas.openxmlformats.org/officeDocument/2006/relationships/hyperlink" Target="mailto:a.usmanov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.Valeev@tatar.ru" TargetMode="External"/><Relationship Id="rId14" Type="http://schemas.openxmlformats.org/officeDocument/2006/relationships/hyperlink" Target="mailto:postpred.az@mail.ru" TargetMode="External"/><Relationship Id="rId22" Type="http://schemas.openxmlformats.org/officeDocument/2006/relationships/hyperlink" Target="mailto:tatarstan@bluewin.ch" TargetMode="External"/><Relationship Id="rId27" Type="http://schemas.openxmlformats.org/officeDocument/2006/relationships/hyperlink" Target="https://germany.tatarstan.ru/index.htm" TargetMode="External"/><Relationship Id="rId30" Type="http://schemas.openxmlformats.org/officeDocument/2006/relationships/hyperlink" Target="mailto:Vas.Vdovin@tatar.ru" TargetMode="External"/><Relationship Id="rId35" Type="http://schemas.openxmlformats.org/officeDocument/2006/relationships/hyperlink" Target="http://tatur.tatarstan.ru/rus/index.htm" TargetMode="External"/><Relationship Id="rId43" Type="http://schemas.openxmlformats.org/officeDocument/2006/relationships/hyperlink" Target="http://ugra.tatarstan.ru/rus/index.htm" TargetMode="External"/><Relationship Id="rId48" Type="http://schemas.openxmlformats.org/officeDocument/2006/relationships/hyperlink" Target="mailto:kagau@mail.ru" TargetMode="External"/><Relationship Id="rId8" Type="http://schemas.openxmlformats.org/officeDocument/2006/relationships/hyperlink" Target="mailto:tatar.kz@tatar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Ruslan.Kabirov@tatar.ru" TargetMode="External"/><Relationship Id="rId17" Type="http://schemas.openxmlformats.org/officeDocument/2006/relationships/hyperlink" Target="mailto:uzbekistan@tatar.ru" TargetMode="External"/><Relationship Id="rId25" Type="http://schemas.openxmlformats.org/officeDocument/2006/relationships/hyperlink" Target="mailto:Evgeniy.Gorshkov@tatar.ru" TargetMode="External"/><Relationship Id="rId33" Type="http://schemas.openxmlformats.org/officeDocument/2006/relationships/hyperlink" Target="https://tatmsk.tatarstan.ru/" TargetMode="External"/><Relationship Id="rId38" Type="http://schemas.openxmlformats.org/officeDocument/2006/relationships/hyperlink" Target="file:///C:\Users\Gracheva_AM\Downloads\postpred.rt.rb@mail.ru" TargetMode="External"/><Relationship Id="rId46" Type="http://schemas.openxmlformats.org/officeDocument/2006/relationships/hyperlink" Target="mailto:kamil-narat@mail.ru" TargetMode="External"/><Relationship Id="rId20" Type="http://schemas.openxmlformats.org/officeDocument/2006/relationships/hyperlink" Target="mailto:tatarcz@volny.cz" TargetMode="External"/><Relationship Id="rId41" Type="http://schemas.openxmlformats.org/officeDocument/2006/relationships/hyperlink" Target="https://postpredrk.tatar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787A-5A3E-428F-A733-17F22C11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</dc:creator>
  <cp:lastModifiedBy>Хафизова Аделя Алмазовна</cp:lastModifiedBy>
  <cp:revision>40</cp:revision>
  <cp:lastPrinted>2024-01-16T12:02:00Z</cp:lastPrinted>
  <dcterms:created xsi:type="dcterms:W3CDTF">2023-11-15T11:01:00Z</dcterms:created>
  <dcterms:modified xsi:type="dcterms:W3CDTF">2025-09-10T12:40:00Z</dcterms:modified>
</cp:coreProperties>
</file>